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894122">
        <w:trPr>
          <w:trHeight w:hRule="exact" w:val="1883"/>
        </w:trPr>
        <w:tc>
          <w:tcPr>
            <w:tcW w:w="9072" w:type="dxa"/>
            <w:gridSpan w:val="4"/>
          </w:tcPr>
          <w:p w:rsidR="008A35BC" w:rsidRPr="00012EEE" w:rsidRDefault="008A35BC" w:rsidP="008A35BC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ГУБЕРНАТОР</w:t>
            </w:r>
            <w:r w:rsidRPr="00012EEE">
              <w:rPr>
                <w:szCs w:val="28"/>
              </w:rPr>
              <w:t xml:space="preserve"> КИРОВСКОЙ ОБЛАСТИ</w:t>
            </w:r>
          </w:p>
          <w:p w:rsidR="00894122" w:rsidRPr="00696D36" w:rsidRDefault="008A35BC" w:rsidP="008A35BC">
            <w:pPr>
              <w:pStyle w:val="aa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УКАЗ</w:t>
            </w:r>
          </w:p>
        </w:tc>
      </w:tr>
      <w:tr w:rsidR="00E15F3D" w:rsidTr="00870829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15F3D" w:rsidRPr="009D0283" w:rsidRDefault="00870829" w:rsidP="00870829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1</w:t>
            </w:r>
          </w:p>
        </w:tc>
        <w:tc>
          <w:tcPr>
            <w:tcW w:w="2731" w:type="dxa"/>
          </w:tcPr>
          <w:p w:rsidR="00E15F3D" w:rsidRPr="009D0283" w:rsidRDefault="00E15F3D" w:rsidP="00F6156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E15F3D" w:rsidP="00870829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E15F3D" w:rsidRPr="009D0283" w:rsidRDefault="00870829" w:rsidP="00870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E15F3D" w:rsidRPr="008A32D0" w:rsidRDefault="00E15F3D" w:rsidP="008A32D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8A35BC" w:rsidRPr="005724ED" w:rsidRDefault="008A35BC" w:rsidP="002465C6">
      <w:pPr>
        <w:pStyle w:val="ConsPlusNormal"/>
        <w:spacing w:before="480" w:after="48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4ED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2465C6" w:rsidRPr="005724ED">
        <w:rPr>
          <w:rFonts w:ascii="Times New Roman" w:hAnsi="Times New Roman" w:cs="Times New Roman"/>
          <w:b/>
          <w:sz w:val="28"/>
          <w:szCs w:val="28"/>
        </w:rPr>
        <w:t>утверждении Э</w:t>
      </w:r>
      <w:r w:rsidRPr="005724ED">
        <w:rPr>
          <w:rFonts w:ascii="Times New Roman" w:hAnsi="Times New Roman" w:cs="Times New Roman"/>
          <w:b/>
          <w:sz w:val="28"/>
          <w:szCs w:val="28"/>
        </w:rPr>
        <w:t>кспортно</w:t>
      </w:r>
      <w:r w:rsidR="002465C6" w:rsidRPr="005724ED">
        <w:rPr>
          <w:rFonts w:ascii="Times New Roman" w:hAnsi="Times New Roman" w:cs="Times New Roman"/>
          <w:b/>
          <w:sz w:val="28"/>
          <w:szCs w:val="28"/>
        </w:rPr>
        <w:t>го</w:t>
      </w:r>
      <w:r w:rsidRPr="005724ED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 w:rsidR="002465C6" w:rsidRPr="005724ED">
        <w:rPr>
          <w:rFonts w:ascii="Times New Roman" w:hAnsi="Times New Roman" w:cs="Times New Roman"/>
          <w:b/>
          <w:sz w:val="28"/>
          <w:szCs w:val="28"/>
        </w:rPr>
        <w:t>а</w:t>
      </w:r>
      <w:r w:rsidRPr="005724ED">
        <w:rPr>
          <w:rFonts w:ascii="Times New Roman" w:hAnsi="Times New Roman" w:cs="Times New Roman"/>
          <w:b/>
          <w:sz w:val="28"/>
          <w:szCs w:val="28"/>
        </w:rPr>
        <w:t xml:space="preserve"> при Губернаторе </w:t>
      </w:r>
      <w:r w:rsidR="002465C6" w:rsidRPr="005724ED">
        <w:rPr>
          <w:rFonts w:ascii="Times New Roman" w:hAnsi="Times New Roman" w:cs="Times New Roman"/>
          <w:b/>
          <w:sz w:val="28"/>
          <w:szCs w:val="28"/>
        </w:rPr>
        <w:br/>
      </w:r>
      <w:r w:rsidRPr="005724ED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8A35BC" w:rsidRPr="005724ED" w:rsidRDefault="008A35BC" w:rsidP="00CB1C76">
      <w:pPr>
        <w:spacing w:line="360" w:lineRule="exact"/>
        <w:ind w:firstLine="709"/>
        <w:jc w:val="both"/>
        <w:rPr>
          <w:sz w:val="28"/>
          <w:szCs w:val="28"/>
        </w:rPr>
      </w:pPr>
      <w:r w:rsidRPr="005724ED">
        <w:rPr>
          <w:sz w:val="28"/>
          <w:szCs w:val="28"/>
        </w:rPr>
        <w:t xml:space="preserve">В целях </w:t>
      </w:r>
      <w:r w:rsidR="00BB7F81" w:rsidRPr="005724ED">
        <w:rPr>
          <w:sz w:val="28"/>
          <w:szCs w:val="28"/>
        </w:rPr>
        <w:t>обеспечения исполнения положений</w:t>
      </w:r>
      <w:r w:rsidR="0076411C" w:rsidRPr="005724ED">
        <w:rPr>
          <w:sz w:val="28"/>
          <w:szCs w:val="28"/>
        </w:rPr>
        <w:t xml:space="preserve"> соглашения о реализации регионального проекта «Системные меры развития международной кооперации и экспорта»</w:t>
      </w:r>
      <w:r w:rsidR="00BB7F81" w:rsidRPr="005724ED">
        <w:rPr>
          <w:sz w:val="28"/>
          <w:szCs w:val="28"/>
        </w:rPr>
        <w:t xml:space="preserve"> </w:t>
      </w:r>
      <w:r w:rsidR="0076411C" w:rsidRPr="005724ED">
        <w:rPr>
          <w:sz w:val="28"/>
          <w:szCs w:val="28"/>
        </w:rPr>
        <w:t xml:space="preserve">на территории Кировской области от 14.08.2019 </w:t>
      </w:r>
      <w:r w:rsidR="00BB7F81" w:rsidRPr="005724ED">
        <w:rPr>
          <w:sz w:val="28"/>
          <w:szCs w:val="28"/>
        </w:rPr>
        <w:br/>
      </w:r>
      <w:r w:rsidR="0076411C" w:rsidRPr="005724ED">
        <w:rPr>
          <w:sz w:val="28"/>
          <w:szCs w:val="28"/>
        </w:rPr>
        <w:t xml:space="preserve">№ </w:t>
      </w:r>
      <w:r w:rsidR="00826758" w:rsidRPr="005724ED">
        <w:rPr>
          <w:sz w:val="28"/>
          <w:szCs w:val="28"/>
        </w:rPr>
        <w:t>2019-Т60045-1</w:t>
      </w:r>
      <w:r w:rsidR="00F94614" w:rsidRPr="005724ED">
        <w:rPr>
          <w:sz w:val="28"/>
          <w:szCs w:val="28"/>
        </w:rPr>
        <w:t>,</w:t>
      </w:r>
      <w:r w:rsidR="0076411C" w:rsidRPr="005724ED">
        <w:rPr>
          <w:sz w:val="28"/>
          <w:szCs w:val="28"/>
        </w:rPr>
        <w:t xml:space="preserve"> </w:t>
      </w:r>
      <w:r w:rsidR="00931717" w:rsidRPr="005724ED">
        <w:rPr>
          <w:sz w:val="28"/>
          <w:szCs w:val="28"/>
        </w:rPr>
        <w:t xml:space="preserve">направленного на </w:t>
      </w:r>
      <w:r w:rsidR="00F94614" w:rsidRPr="005724ED">
        <w:rPr>
          <w:sz w:val="28"/>
          <w:szCs w:val="28"/>
        </w:rPr>
        <w:t xml:space="preserve">достижение целей, целевых </w:t>
      </w:r>
      <w:r w:rsidR="00BB7F81" w:rsidRPr="005724ED">
        <w:rPr>
          <w:sz w:val="28"/>
          <w:szCs w:val="28"/>
        </w:rPr>
        <w:br/>
      </w:r>
      <w:r w:rsidR="00F94614" w:rsidRPr="005724ED">
        <w:rPr>
          <w:sz w:val="28"/>
          <w:szCs w:val="28"/>
        </w:rPr>
        <w:t xml:space="preserve">и дополнительных показателей национального проекта «Международная кооперация и экспорт», </w:t>
      </w:r>
      <w:r w:rsidR="002465C6" w:rsidRPr="005724ED">
        <w:rPr>
          <w:sz w:val="28"/>
          <w:szCs w:val="28"/>
        </w:rPr>
        <w:t xml:space="preserve">а также создания благоприятных условий для осуществления экспортной деятельности в Кировской области </w:t>
      </w:r>
      <w:r w:rsidRPr="005724ED">
        <w:rPr>
          <w:sz w:val="28"/>
          <w:szCs w:val="28"/>
        </w:rPr>
        <w:t>ПОСТАНОВЛЯЮ:</w:t>
      </w:r>
    </w:p>
    <w:p w:rsidR="008A35BC" w:rsidRPr="005724ED" w:rsidRDefault="008A35BC" w:rsidP="00CB1C76">
      <w:pPr>
        <w:pStyle w:val="ConsPlusNormal"/>
        <w:widowControl/>
        <w:numPr>
          <w:ilvl w:val="0"/>
          <w:numId w:val="4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4ED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2465C6" w:rsidRPr="005724ED">
        <w:rPr>
          <w:rFonts w:ascii="Times New Roman" w:hAnsi="Times New Roman" w:cs="Times New Roman"/>
          <w:sz w:val="28"/>
          <w:szCs w:val="28"/>
        </w:rPr>
        <w:t>Э</w:t>
      </w:r>
      <w:r w:rsidRPr="005724ED">
        <w:rPr>
          <w:rFonts w:ascii="Times New Roman" w:hAnsi="Times New Roman" w:cs="Times New Roman"/>
          <w:sz w:val="28"/>
          <w:szCs w:val="28"/>
        </w:rPr>
        <w:t>кспортный совет при Губернаторе Кировской области</w:t>
      </w:r>
      <w:r w:rsidR="0043584B" w:rsidRPr="005724E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465C6" w:rsidRPr="005724ED">
        <w:rPr>
          <w:rFonts w:ascii="Times New Roman" w:hAnsi="Times New Roman" w:cs="Times New Roman"/>
          <w:sz w:val="28"/>
          <w:szCs w:val="28"/>
        </w:rPr>
        <w:t>Э</w:t>
      </w:r>
      <w:r w:rsidR="0043584B" w:rsidRPr="005724ED">
        <w:rPr>
          <w:rFonts w:ascii="Times New Roman" w:hAnsi="Times New Roman" w:cs="Times New Roman"/>
          <w:sz w:val="28"/>
          <w:szCs w:val="28"/>
        </w:rPr>
        <w:t>кспортный совет)</w:t>
      </w:r>
      <w:r w:rsidRPr="005724ED">
        <w:rPr>
          <w:rFonts w:ascii="Times New Roman" w:hAnsi="Times New Roman" w:cs="Times New Roman"/>
          <w:sz w:val="28"/>
          <w:szCs w:val="28"/>
        </w:rPr>
        <w:t xml:space="preserve"> и утвердить его состав согласно </w:t>
      </w:r>
      <w:r w:rsidR="0043584B" w:rsidRPr="005724ED">
        <w:rPr>
          <w:rFonts w:ascii="Times New Roman" w:hAnsi="Times New Roman" w:cs="Times New Roman"/>
          <w:sz w:val="28"/>
          <w:szCs w:val="28"/>
        </w:rPr>
        <w:br/>
      </w:r>
      <w:r w:rsidRPr="005724ED">
        <w:rPr>
          <w:rFonts w:ascii="Times New Roman" w:hAnsi="Times New Roman" w:cs="Times New Roman"/>
          <w:sz w:val="28"/>
          <w:szCs w:val="28"/>
        </w:rPr>
        <w:t>приложению № 1.</w:t>
      </w:r>
    </w:p>
    <w:p w:rsidR="008A35BC" w:rsidRPr="005724ED" w:rsidRDefault="008A35BC" w:rsidP="00CB1C76">
      <w:pPr>
        <w:pStyle w:val="ConsPlusNormal"/>
        <w:widowControl/>
        <w:numPr>
          <w:ilvl w:val="0"/>
          <w:numId w:val="4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4ED">
        <w:rPr>
          <w:rFonts w:ascii="Times New Roman" w:hAnsi="Times New Roman" w:cs="Times New Roman"/>
          <w:sz w:val="28"/>
          <w:szCs w:val="28"/>
        </w:rPr>
        <w:t xml:space="preserve">Утвердить Положение об </w:t>
      </w:r>
      <w:r w:rsidR="002465C6" w:rsidRPr="005724ED">
        <w:rPr>
          <w:rFonts w:ascii="Times New Roman" w:hAnsi="Times New Roman" w:cs="Times New Roman"/>
          <w:sz w:val="28"/>
          <w:szCs w:val="28"/>
        </w:rPr>
        <w:t>Э</w:t>
      </w:r>
      <w:r w:rsidRPr="005724ED">
        <w:rPr>
          <w:rFonts w:ascii="Times New Roman" w:hAnsi="Times New Roman" w:cs="Times New Roman"/>
          <w:sz w:val="28"/>
          <w:szCs w:val="28"/>
        </w:rPr>
        <w:t>кспортном совете при Губернаторе Кировской области согласно приложению № 2.</w:t>
      </w:r>
    </w:p>
    <w:p w:rsidR="008A35BC" w:rsidRPr="005724ED" w:rsidRDefault="008A35BC" w:rsidP="00CB1C76">
      <w:pPr>
        <w:pStyle w:val="ConsPlusNormal"/>
        <w:widowControl/>
        <w:numPr>
          <w:ilvl w:val="0"/>
          <w:numId w:val="4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4ED">
        <w:rPr>
          <w:rFonts w:ascii="Times New Roman" w:hAnsi="Times New Roman" w:cs="Times New Roman"/>
          <w:sz w:val="28"/>
          <w:szCs w:val="28"/>
        </w:rPr>
        <w:t xml:space="preserve">Контроль за выполнением Указа возложить на Председателя Правительства Кировской области Чурина </w:t>
      </w:r>
      <w:r w:rsidR="004D7D5D" w:rsidRPr="005724ED">
        <w:rPr>
          <w:rFonts w:ascii="Times New Roman" w:hAnsi="Times New Roman" w:cs="Times New Roman"/>
          <w:sz w:val="28"/>
          <w:szCs w:val="28"/>
        </w:rPr>
        <w:t>А.А</w:t>
      </w:r>
      <w:r w:rsidR="0043584B" w:rsidRPr="005724ED">
        <w:rPr>
          <w:rFonts w:ascii="Times New Roman" w:hAnsi="Times New Roman" w:cs="Times New Roman"/>
          <w:sz w:val="28"/>
          <w:szCs w:val="28"/>
        </w:rPr>
        <w:t>.</w:t>
      </w:r>
    </w:p>
    <w:p w:rsidR="004D7D5D" w:rsidRPr="005724ED" w:rsidRDefault="004D7D5D" w:rsidP="00CB1C76">
      <w:pPr>
        <w:pStyle w:val="ConsPlusNormal"/>
        <w:widowControl/>
        <w:numPr>
          <w:ilvl w:val="0"/>
          <w:numId w:val="4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4ED">
        <w:rPr>
          <w:rFonts w:ascii="Times New Roman" w:hAnsi="Times New Roman" w:cs="Times New Roman"/>
          <w:sz w:val="28"/>
          <w:szCs w:val="28"/>
        </w:rPr>
        <w:t xml:space="preserve">Настоящий Указ вступает в силу после </w:t>
      </w:r>
      <w:r w:rsidR="00F94614" w:rsidRPr="005724ED">
        <w:rPr>
          <w:rFonts w:ascii="Times New Roman" w:hAnsi="Times New Roman" w:cs="Times New Roman"/>
          <w:sz w:val="28"/>
          <w:szCs w:val="28"/>
        </w:rPr>
        <w:t>его официального опубликования, но не ранее 01.01.2022.</w:t>
      </w:r>
    </w:p>
    <w:p w:rsidR="008A35BC" w:rsidRPr="005724ED" w:rsidRDefault="008A35BC" w:rsidP="00AB7EDA">
      <w:pPr>
        <w:tabs>
          <w:tab w:val="left" w:pos="7797"/>
        </w:tabs>
        <w:spacing w:before="720"/>
        <w:rPr>
          <w:sz w:val="28"/>
          <w:szCs w:val="28"/>
        </w:rPr>
      </w:pPr>
      <w:r w:rsidRPr="005724ED">
        <w:rPr>
          <w:sz w:val="28"/>
          <w:szCs w:val="28"/>
        </w:rPr>
        <w:t>Губернатор</w:t>
      </w:r>
    </w:p>
    <w:p w:rsidR="007026E2" w:rsidRPr="008D6090" w:rsidRDefault="00870829" w:rsidP="00870829">
      <w:pPr>
        <w:tabs>
          <w:tab w:val="left" w:pos="7371"/>
          <w:tab w:val="left" w:pos="7797"/>
        </w:tabs>
        <w:spacing w:after="360"/>
        <w:rPr>
          <w:sz w:val="24"/>
          <w:szCs w:val="24"/>
        </w:rPr>
      </w:pPr>
      <w:r>
        <w:rPr>
          <w:sz w:val="28"/>
          <w:szCs w:val="28"/>
        </w:rPr>
        <w:t xml:space="preserve">Кировской области    </w:t>
      </w:r>
      <w:r w:rsidR="008A35BC" w:rsidRPr="005724ED">
        <w:rPr>
          <w:sz w:val="28"/>
          <w:szCs w:val="28"/>
        </w:rPr>
        <w:t>И.В. Васильев</w:t>
      </w:r>
      <w:bookmarkStart w:id="0" w:name="_GoBack"/>
      <w:bookmarkEnd w:id="0"/>
    </w:p>
    <w:sectPr w:rsidR="007026E2" w:rsidRPr="008D6090" w:rsidSect="00CB1C76">
      <w:headerReference w:type="even" r:id="rId8"/>
      <w:headerReference w:type="default" r:id="rId9"/>
      <w:footerReference w:type="default" r:id="rId10"/>
      <w:headerReference w:type="first" r:id="rId11"/>
      <w:pgSz w:w="11907" w:h="16840"/>
      <w:pgMar w:top="1134" w:right="851" w:bottom="709" w:left="170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28E" w:rsidRDefault="00EE528E" w:rsidP="008D41EA">
      <w:pPr>
        <w:pStyle w:val="10"/>
      </w:pPr>
      <w:r>
        <w:separator/>
      </w:r>
    </w:p>
  </w:endnote>
  <w:endnote w:type="continuationSeparator" w:id="0">
    <w:p w:rsidR="00EE528E" w:rsidRDefault="00EE528E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C3D" w:rsidRDefault="002D2C3D" w:rsidP="002D2C3D">
    <w:pPr>
      <w:spacing w:line="360" w:lineRule="auto"/>
      <w:jc w:val="both"/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28E" w:rsidRDefault="00EE528E" w:rsidP="008D41EA">
      <w:pPr>
        <w:pStyle w:val="10"/>
      </w:pPr>
      <w:r>
        <w:separator/>
      </w:r>
    </w:p>
  </w:footnote>
  <w:footnote w:type="continuationSeparator" w:id="0">
    <w:p w:rsidR="00EE528E" w:rsidRDefault="00EE528E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3FA" w:rsidRDefault="007B01F1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543F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43FA">
      <w:rPr>
        <w:rStyle w:val="a6"/>
        <w:noProof/>
      </w:rPr>
      <w:t>2</w:t>
    </w:r>
    <w:r>
      <w:rPr>
        <w:rStyle w:val="a6"/>
      </w:rPr>
      <w:fldChar w:fldCharType="end"/>
    </w:r>
  </w:p>
  <w:p w:rsidR="006543FA" w:rsidRDefault="006543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3FA" w:rsidRDefault="007B01F1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543F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70829">
      <w:rPr>
        <w:rStyle w:val="a6"/>
        <w:noProof/>
      </w:rPr>
      <w:t>2</w:t>
    </w:r>
    <w:r>
      <w:rPr>
        <w:rStyle w:val="a6"/>
      </w:rPr>
      <w:fldChar w:fldCharType="end"/>
    </w:r>
  </w:p>
  <w:p w:rsidR="006543FA" w:rsidRDefault="006543FA" w:rsidP="00A9591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3FA" w:rsidRDefault="00244024" w:rsidP="00244024">
    <w:pPr>
      <w:pStyle w:val="a3"/>
      <w:tabs>
        <w:tab w:val="clear" w:pos="4703"/>
        <w:tab w:val="center" w:pos="4111"/>
        <w:tab w:val="left" w:pos="4536"/>
      </w:tabs>
    </w:pPr>
    <w:r>
      <w:t xml:space="preserve">                                                                                   </w:t>
    </w:r>
    <w:r w:rsidR="004F3B4F"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60EE8"/>
    <w:multiLevelType w:val="multilevel"/>
    <w:tmpl w:val="71A8A458"/>
    <w:lvl w:ilvl="0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>
    <w:nsid w:val="1E5B427C"/>
    <w:multiLevelType w:val="hybridMultilevel"/>
    <w:tmpl w:val="FF200CDA"/>
    <w:lvl w:ilvl="0" w:tplc="F794A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270B61"/>
    <w:multiLevelType w:val="multilevel"/>
    <w:tmpl w:val="210C32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2CD5081"/>
    <w:multiLevelType w:val="hybridMultilevel"/>
    <w:tmpl w:val="4CA00FB2"/>
    <w:lvl w:ilvl="0" w:tplc="5E869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0419"/>
    <w:rsid w:val="00021FB8"/>
    <w:rsid w:val="000315F3"/>
    <w:rsid w:val="000363DD"/>
    <w:rsid w:val="00037D04"/>
    <w:rsid w:val="00041FCF"/>
    <w:rsid w:val="00044765"/>
    <w:rsid w:val="00061148"/>
    <w:rsid w:val="000620FE"/>
    <w:rsid w:val="0006280C"/>
    <w:rsid w:val="00075355"/>
    <w:rsid w:val="0008390F"/>
    <w:rsid w:val="0009347A"/>
    <w:rsid w:val="000B7B10"/>
    <w:rsid w:val="000C0D28"/>
    <w:rsid w:val="000D18CA"/>
    <w:rsid w:val="000E3551"/>
    <w:rsid w:val="000E4227"/>
    <w:rsid w:val="000E4250"/>
    <w:rsid w:val="000E6C42"/>
    <w:rsid w:val="000F2C98"/>
    <w:rsid w:val="000F5779"/>
    <w:rsid w:val="000F7BBF"/>
    <w:rsid w:val="0010353F"/>
    <w:rsid w:val="00107E0F"/>
    <w:rsid w:val="00125E23"/>
    <w:rsid w:val="00150F9B"/>
    <w:rsid w:val="001576A6"/>
    <w:rsid w:val="00160198"/>
    <w:rsid w:val="001625BE"/>
    <w:rsid w:val="00171081"/>
    <w:rsid w:val="0017267E"/>
    <w:rsid w:val="00172752"/>
    <w:rsid w:val="00187674"/>
    <w:rsid w:val="00187996"/>
    <w:rsid w:val="00194634"/>
    <w:rsid w:val="001A16F1"/>
    <w:rsid w:val="001A4C60"/>
    <w:rsid w:val="001A6B2C"/>
    <w:rsid w:val="001B4EC0"/>
    <w:rsid w:val="001B7A4E"/>
    <w:rsid w:val="001C2369"/>
    <w:rsid w:val="001D031A"/>
    <w:rsid w:val="001D131B"/>
    <w:rsid w:val="001D6E68"/>
    <w:rsid w:val="001E1F49"/>
    <w:rsid w:val="001E3308"/>
    <w:rsid w:val="001E3F08"/>
    <w:rsid w:val="001E658C"/>
    <w:rsid w:val="001F3332"/>
    <w:rsid w:val="001F3E84"/>
    <w:rsid w:val="0020664C"/>
    <w:rsid w:val="002145C8"/>
    <w:rsid w:val="002171B7"/>
    <w:rsid w:val="00217953"/>
    <w:rsid w:val="002327C2"/>
    <w:rsid w:val="002343EB"/>
    <w:rsid w:val="00234F5C"/>
    <w:rsid w:val="002378DE"/>
    <w:rsid w:val="002422F9"/>
    <w:rsid w:val="00243859"/>
    <w:rsid w:val="00244024"/>
    <w:rsid w:val="002455F0"/>
    <w:rsid w:val="00245C43"/>
    <w:rsid w:val="002465C6"/>
    <w:rsid w:val="00246E32"/>
    <w:rsid w:val="0024771F"/>
    <w:rsid w:val="00252215"/>
    <w:rsid w:val="002535AA"/>
    <w:rsid w:val="00257E92"/>
    <w:rsid w:val="00260BC6"/>
    <w:rsid w:val="00263C15"/>
    <w:rsid w:val="0026431F"/>
    <w:rsid w:val="00274860"/>
    <w:rsid w:val="002855E8"/>
    <w:rsid w:val="002A3143"/>
    <w:rsid w:val="002A7EC9"/>
    <w:rsid w:val="002B24AC"/>
    <w:rsid w:val="002D2C3D"/>
    <w:rsid w:val="002D730C"/>
    <w:rsid w:val="002E1A69"/>
    <w:rsid w:val="002E4798"/>
    <w:rsid w:val="002F5477"/>
    <w:rsid w:val="0030493E"/>
    <w:rsid w:val="00307067"/>
    <w:rsid w:val="00307A56"/>
    <w:rsid w:val="003158B7"/>
    <w:rsid w:val="003254BB"/>
    <w:rsid w:val="00334980"/>
    <w:rsid w:val="00335BE7"/>
    <w:rsid w:val="00335E66"/>
    <w:rsid w:val="00337947"/>
    <w:rsid w:val="0036053E"/>
    <w:rsid w:val="00377C3A"/>
    <w:rsid w:val="0038475F"/>
    <w:rsid w:val="00391268"/>
    <w:rsid w:val="00391797"/>
    <w:rsid w:val="00395D06"/>
    <w:rsid w:val="003A27AB"/>
    <w:rsid w:val="003A3A73"/>
    <w:rsid w:val="003B632B"/>
    <w:rsid w:val="003C17F1"/>
    <w:rsid w:val="003C6B22"/>
    <w:rsid w:val="003D7D82"/>
    <w:rsid w:val="003E4F59"/>
    <w:rsid w:val="003F0BE5"/>
    <w:rsid w:val="0040657D"/>
    <w:rsid w:val="00415CE5"/>
    <w:rsid w:val="00417B5C"/>
    <w:rsid w:val="0042381C"/>
    <w:rsid w:val="00426B9C"/>
    <w:rsid w:val="00430E44"/>
    <w:rsid w:val="00432D66"/>
    <w:rsid w:val="00432FD6"/>
    <w:rsid w:val="0043584B"/>
    <w:rsid w:val="00441503"/>
    <w:rsid w:val="0044206C"/>
    <w:rsid w:val="004437D7"/>
    <w:rsid w:val="00446651"/>
    <w:rsid w:val="00452311"/>
    <w:rsid w:val="00452891"/>
    <w:rsid w:val="0045320F"/>
    <w:rsid w:val="004628A6"/>
    <w:rsid w:val="004635C0"/>
    <w:rsid w:val="00464055"/>
    <w:rsid w:val="0047288A"/>
    <w:rsid w:val="004734FD"/>
    <w:rsid w:val="00480C61"/>
    <w:rsid w:val="004915ED"/>
    <w:rsid w:val="00491CE7"/>
    <w:rsid w:val="00493A61"/>
    <w:rsid w:val="00496C14"/>
    <w:rsid w:val="004A0921"/>
    <w:rsid w:val="004A1C37"/>
    <w:rsid w:val="004A3373"/>
    <w:rsid w:val="004A4220"/>
    <w:rsid w:val="004B3D3E"/>
    <w:rsid w:val="004C3F6F"/>
    <w:rsid w:val="004D2EB9"/>
    <w:rsid w:val="004D381C"/>
    <w:rsid w:val="004D6CFE"/>
    <w:rsid w:val="004D7D5D"/>
    <w:rsid w:val="004E0E7C"/>
    <w:rsid w:val="004F3B4F"/>
    <w:rsid w:val="004F5130"/>
    <w:rsid w:val="00506AD3"/>
    <w:rsid w:val="0050750B"/>
    <w:rsid w:val="00516257"/>
    <w:rsid w:val="00536FDB"/>
    <w:rsid w:val="00537970"/>
    <w:rsid w:val="00542FF2"/>
    <w:rsid w:val="00543253"/>
    <w:rsid w:val="00543ADD"/>
    <w:rsid w:val="00546D55"/>
    <w:rsid w:val="005564F9"/>
    <w:rsid w:val="00560E8B"/>
    <w:rsid w:val="00562650"/>
    <w:rsid w:val="00563418"/>
    <w:rsid w:val="0056420F"/>
    <w:rsid w:val="005667F2"/>
    <w:rsid w:val="005724ED"/>
    <w:rsid w:val="00581A57"/>
    <w:rsid w:val="005860A2"/>
    <w:rsid w:val="00592C7F"/>
    <w:rsid w:val="0059556C"/>
    <w:rsid w:val="005B1581"/>
    <w:rsid w:val="005D0431"/>
    <w:rsid w:val="005D05FE"/>
    <w:rsid w:val="005D2AAF"/>
    <w:rsid w:val="005E5872"/>
    <w:rsid w:val="005F3331"/>
    <w:rsid w:val="00602F45"/>
    <w:rsid w:val="006513C9"/>
    <w:rsid w:val="00653F95"/>
    <w:rsid w:val="006543FA"/>
    <w:rsid w:val="00673187"/>
    <w:rsid w:val="006745B7"/>
    <w:rsid w:val="00685B72"/>
    <w:rsid w:val="006919E7"/>
    <w:rsid w:val="006953EE"/>
    <w:rsid w:val="00696D36"/>
    <w:rsid w:val="006A10C8"/>
    <w:rsid w:val="006B0549"/>
    <w:rsid w:val="006D0E94"/>
    <w:rsid w:val="006D3121"/>
    <w:rsid w:val="006D3C88"/>
    <w:rsid w:val="006D6E2F"/>
    <w:rsid w:val="007026E2"/>
    <w:rsid w:val="007029B5"/>
    <w:rsid w:val="00702C1F"/>
    <w:rsid w:val="00703981"/>
    <w:rsid w:val="00706A90"/>
    <w:rsid w:val="00706F93"/>
    <w:rsid w:val="0072112A"/>
    <w:rsid w:val="0072319C"/>
    <w:rsid w:val="00727116"/>
    <w:rsid w:val="0073055D"/>
    <w:rsid w:val="00732AB7"/>
    <w:rsid w:val="0073433B"/>
    <w:rsid w:val="00745C2D"/>
    <w:rsid w:val="00760275"/>
    <w:rsid w:val="00763410"/>
    <w:rsid w:val="0076411C"/>
    <w:rsid w:val="0076642A"/>
    <w:rsid w:val="00784A13"/>
    <w:rsid w:val="00787242"/>
    <w:rsid w:val="007908B7"/>
    <w:rsid w:val="0079266C"/>
    <w:rsid w:val="00792CC0"/>
    <w:rsid w:val="00795473"/>
    <w:rsid w:val="00797CDA"/>
    <w:rsid w:val="007A1785"/>
    <w:rsid w:val="007B01F1"/>
    <w:rsid w:val="007B07EB"/>
    <w:rsid w:val="007B174A"/>
    <w:rsid w:val="007B549C"/>
    <w:rsid w:val="007D591A"/>
    <w:rsid w:val="007E0068"/>
    <w:rsid w:val="007E0F1F"/>
    <w:rsid w:val="007E1A3E"/>
    <w:rsid w:val="007E3A19"/>
    <w:rsid w:val="007E74B4"/>
    <w:rsid w:val="00802D11"/>
    <w:rsid w:val="008077E0"/>
    <w:rsid w:val="00807D43"/>
    <w:rsid w:val="008132F5"/>
    <w:rsid w:val="00826758"/>
    <w:rsid w:val="00834D30"/>
    <w:rsid w:val="00846ED7"/>
    <w:rsid w:val="00852EAC"/>
    <w:rsid w:val="008567DC"/>
    <w:rsid w:val="00860B14"/>
    <w:rsid w:val="00870829"/>
    <w:rsid w:val="008744ED"/>
    <w:rsid w:val="008853F5"/>
    <w:rsid w:val="00886A71"/>
    <w:rsid w:val="00894122"/>
    <w:rsid w:val="008A2B9C"/>
    <w:rsid w:val="008A32D0"/>
    <w:rsid w:val="008A35BC"/>
    <w:rsid w:val="008A4883"/>
    <w:rsid w:val="008A56CB"/>
    <w:rsid w:val="008B5472"/>
    <w:rsid w:val="008C58FB"/>
    <w:rsid w:val="008D16AA"/>
    <w:rsid w:val="008D41EA"/>
    <w:rsid w:val="008D6090"/>
    <w:rsid w:val="008E17BF"/>
    <w:rsid w:val="008E742A"/>
    <w:rsid w:val="008F1793"/>
    <w:rsid w:val="008F5E45"/>
    <w:rsid w:val="009016A3"/>
    <w:rsid w:val="0090261B"/>
    <w:rsid w:val="00905205"/>
    <w:rsid w:val="0091756F"/>
    <w:rsid w:val="00921260"/>
    <w:rsid w:val="00925B9F"/>
    <w:rsid w:val="00931717"/>
    <w:rsid w:val="00936D4B"/>
    <w:rsid w:val="009370A4"/>
    <w:rsid w:val="00937636"/>
    <w:rsid w:val="00950E9F"/>
    <w:rsid w:val="009547E4"/>
    <w:rsid w:val="00956DCB"/>
    <w:rsid w:val="00963B99"/>
    <w:rsid w:val="00964F6F"/>
    <w:rsid w:val="00974ECD"/>
    <w:rsid w:val="00975E77"/>
    <w:rsid w:val="00976E24"/>
    <w:rsid w:val="00986D09"/>
    <w:rsid w:val="0099390A"/>
    <w:rsid w:val="0099547D"/>
    <w:rsid w:val="009A4AE5"/>
    <w:rsid w:val="009C7820"/>
    <w:rsid w:val="009D6A49"/>
    <w:rsid w:val="009F6137"/>
    <w:rsid w:val="00A16501"/>
    <w:rsid w:val="00A17156"/>
    <w:rsid w:val="00A22714"/>
    <w:rsid w:val="00A24356"/>
    <w:rsid w:val="00A31C5C"/>
    <w:rsid w:val="00A34AFE"/>
    <w:rsid w:val="00A36A00"/>
    <w:rsid w:val="00A4080E"/>
    <w:rsid w:val="00A51A72"/>
    <w:rsid w:val="00A61ADB"/>
    <w:rsid w:val="00A61B88"/>
    <w:rsid w:val="00A654DF"/>
    <w:rsid w:val="00A65C64"/>
    <w:rsid w:val="00A679F4"/>
    <w:rsid w:val="00A8259F"/>
    <w:rsid w:val="00A94EB1"/>
    <w:rsid w:val="00A94F1E"/>
    <w:rsid w:val="00A95917"/>
    <w:rsid w:val="00A95DC3"/>
    <w:rsid w:val="00AA526F"/>
    <w:rsid w:val="00AA649F"/>
    <w:rsid w:val="00AB33FA"/>
    <w:rsid w:val="00AB7EDA"/>
    <w:rsid w:val="00AC63FC"/>
    <w:rsid w:val="00AC6D24"/>
    <w:rsid w:val="00AD3CD0"/>
    <w:rsid w:val="00AD41DF"/>
    <w:rsid w:val="00AD7A40"/>
    <w:rsid w:val="00AF4466"/>
    <w:rsid w:val="00AF6A5A"/>
    <w:rsid w:val="00B0439A"/>
    <w:rsid w:val="00B119B9"/>
    <w:rsid w:val="00B13E61"/>
    <w:rsid w:val="00B173F6"/>
    <w:rsid w:val="00B21137"/>
    <w:rsid w:val="00B25244"/>
    <w:rsid w:val="00B304E7"/>
    <w:rsid w:val="00B52D0E"/>
    <w:rsid w:val="00B575B9"/>
    <w:rsid w:val="00B57F60"/>
    <w:rsid w:val="00B74B94"/>
    <w:rsid w:val="00B768DE"/>
    <w:rsid w:val="00B805B4"/>
    <w:rsid w:val="00B83726"/>
    <w:rsid w:val="00B84EF2"/>
    <w:rsid w:val="00B8644A"/>
    <w:rsid w:val="00B87335"/>
    <w:rsid w:val="00B87CF7"/>
    <w:rsid w:val="00B96994"/>
    <w:rsid w:val="00B96D45"/>
    <w:rsid w:val="00BA170C"/>
    <w:rsid w:val="00BA600B"/>
    <w:rsid w:val="00BA669D"/>
    <w:rsid w:val="00BB2011"/>
    <w:rsid w:val="00BB5AA3"/>
    <w:rsid w:val="00BB5FD0"/>
    <w:rsid w:val="00BB6773"/>
    <w:rsid w:val="00BB7F81"/>
    <w:rsid w:val="00BC34B6"/>
    <w:rsid w:val="00BD233A"/>
    <w:rsid w:val="00BD47A8"/>
    <w:rsid w:val="00BD4E29"/>
    <w:rsid w:val="00BE0719"/>
    <w:rsid w:val="00BE23A7"/>
    <w:rsid w:val="00BE6065"/>
    <w:rsid w:val="00C006B3"/>
    <w:rsid w:val="00C02048"/>
    <w:rsid w:val="00C03C13"/>
    <w:rsid w:val="00C17809"/>
    <w:rsid w:val="00C26362"/>
    <w:rsid w:val="00C27B89"/>
    <w:rsid w:val="00C338AC"/>
    <w:rsid w:val="00C347C8"/>
    <w:rsid w:val="00C366A4"/>
    <w:rsid w:val="00C41827"/>
    <w:rsid w:val="00C41B02"/>
    <w:rsid w:val="00C4634A"/>
    <w:rsid w:val="00C50A34"/>
    <w:rsid w:val="00C74E58"/>
    <w:rsid w:val="00C76D93"/>
    <w:rsid w:val="00C82B60"/>
    <w:rsid w:val="00C85D09"/>
    <w:rsid w:val="00C9348E"/>
    <w:rsid w:val="00C94F40"/>
    <w:rsid w:val="00CA304D"/>
    <w:rsid w:val="00CB05EF"/>
    <w:rsid w:val="00CB1C76"/>
    <w:rsid w:val="00CB6D9B"/>
    <w:rsid w:val="00CC0B96"/>
    <w:rsid w:val="00CC58F2"/>
    <w:rsid w:val="00CC6F25"/>
    <w:rsid w:val="00CD0B6B"/>
    <w:rsid w:val="00CD1EED"/>
    <w:rsid w:val="00CD3345"/>
    <w:rsid w:val="00CD79B4"/>
    <w:rsid w:val="00CD7A4E"/>
    <w:rsid w:val="00CE2523"/>
    <w:rsid w:val="00CE6380"/>
    <w:rsid w:val="00CF5AC2"/>
    <w:rsid w:val="00CF5CDB"/>
    <w:rsid w:val="00CF627B"/>
    <w:rsid w:val="00CF7234"/>
    <w:rsid w:val="00D02011"/>
    <w:rsid w:val="00D022B9"/>
    <w:rsid w:val="00D05B21"/>
    <w:rsid w:val="00D06667"/>
    <w:rsid w:val="00D0682B"/>
    <w:rsid w:val="00D16378"/>
    <w:rsid w:val="00D17C5B"/>
    <w:rsid w:val="00D3039E"/>
    <w:rsid w:val="00D4444F"/>
    <w:rsid w:val="00D46313"/>
    <w:rsid w:val="00D55BD9"/>
    <w:rsid w:val="00D63916"/>
    <w:rsid w:val="00D71587"/>
    <w:rsid w:val="00D73F81"/>
    <w:rsid w:val="00D75E76"/>
    <w:rsid w:val="00D77CEB"/>
    <w:rsid w:val="00D820C1"/>
    <w:rsid w:val="00D96C8B"/>
    <w:rsid w:val="00DA1165"/>
    <w:rsid w:val="00DC0E0F"/>
    <w:rsid w:val="00DC42C2"/>
    <w:rsid w:val="00DC6A91"/>
    <w:rsid w:val="00DD12DE"/>
    <w:rsid w:val="00DD7539"/>
    <w:rsid w:val="00DE5C04"/>
    <w:rsid w:val="00DF33FD"/>
    <w:rsid w:val="00E14059"/>
    <w:rsid w:val="00E15F3D"/>
    <w:rsid w:val="00E20E8E"/>
    <w:rsid w:val="00E26AB9"/>
    <w:rsid w:val="00E2761F"/>
    <w:rsid w:val="00E3160E"/>
    <w:rsid w:val="00E33BA7"/>
    <w:rsid w:val="00E55237"/>
    <w:rsid w:val="00E64502"/>
    <w:rsid w:val="00E66B0C"/>
    <w:rsid w:val="00E71AC5"/>
    <w:rsid w:val="00E71E7F"/>
    <w:rsid w:val="00E737AE"/>
    <w:rsid w:val="00E81937"/>
    <w:rsid w:val="00E81F9A"/>
    <w:rsid w:val="00E8325E"/>
    <w:rsid w:val="00E833BD"/>
    <w:rsid w:val="00E913EB"/>
    <w:rsid w:val="00EA2205"/>
    <w:rsid w:val="00EA6A54"/>
    <w:rsid w:val="00EA77E9"/>
    <w:rsid w:val="00EA7C86"/>
    <w:rsid w:val="00EB0688"/>
    <w:rsid w:val="00EB1B2E"/>
    <w:rsid w:val="00EB21F5"/>
    <w:rsid w:val="00ED0032"/>
    <w:rsid w:val="00ED0F1B"/>
    <w:rsid w:val="00EE528E"/>
    <w:rsid w:val="00EE758B"/>
    <w:rsid w:val="00EE7A1D"/>
    <w:rsid w:val="00EF653B"/>
    <w:rsid w:val="00F0174E"/>
    <w:rsid w:val="00F0311B"/>
    <w:rsid w:val="00F04E69"/>
    <w:rsid w:val="00F06AA8"/>
    <w:rsid w:val="00F07A57"/>
    <w:rsid w:val="00F1080B"/>
    <w:rsid w:val="00F2060D"/>
    <w:rsid w:val="00F44342"/>
    <w:rsid w:val="00F6156D"/>
    <w:rsid w:val="00F635D5"/>
    <w:rsid w:val="00F83B03"/>
    <w:rsid w:val="00F8584C"/>
    <w:rsid w:val="00F865AA"/>
    <w:rsid w:val="00F94614"/>
    <w:rsid w:val="00F94EE5"/>
    <w:rsid w:val="00F97546"/>
    <w:rsid w:val="00FB4D85"/>
    <w:rsid w:val="00FB602F"/>
    <w:rsid w:val="00FB7B07"/>
    <w:rsid w:val="00FC5C6A"/>
    <w:rsid w:val="00FD2761"/>
    <w:rsid w:val="00FD2953"/>
    <w:rsid w:val="00FE6EE0"/>
    <w:rsid w:val="00FE71C3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9DAFE9-70AE-4208-8389-DA812308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74A"/>
  </w:style>
  <w:style w:type="paragraph" w:styleId="1">
    <w:name w:val="heading 1"/>
    <w:basedOn w:val="a"/>
    <w:next w:val="a"/>
    <w:qFormat/>
    <w:rsid w:val="007B174A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174A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rsid w:val="007B174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7B174A"/>
  </w:style>
  <w:style w:type="paragraph" w:customStyle="1" w:styleId="a7">
    <w:name w:val="краткое содержание"/>
    <w:basedOn w:val="a"/>
    <w:next w:val="a"/>
    <w:rsid w:val="007B174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7B174A"/>
    <w:pPr>
      <w:ind w:left="-1134"/>
    </w:pPr>
    <w:rPr>
      <w:sz w:val="12"/>
    </w:rPr>
  </w:style>
  <w:style w:type="paragraph" w:customStyle="1" w:styleId="11">
    <w:name w:val="ВК1"/>
    <w:basedOn w:val="a3"/>
    <w:rsid w:val="007B174A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7B174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uiPriority w:val="99"/>
    <w:rsid w:val="007B174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b">
    <w:name w:val="Subtitle"/>
    <w:basedOn w:val="a"/>
    <w:link w:val="ac"/>
    <w:qFormat/>
    <w:rsid w:val="00974ECD"/>
    <w:pPr>
      <w:spacing w:line="360" w:lineRule="auto"/>
      <w:jc w:val="center"/>
    </w:pPr>
    <w:rPr>
      <w:sz w:val="24"/>
    </w:rPr>
  </w:style>
  <w:style w:type="character" w:customStyle="1" w:styleId="ac">
    <w:name w:val="Подзаголовок Знак"/>
    <w:link w:val="ab"/>
    <w:rsid w:val="00974ECD"/>
    <w:rPr>
      <w:sz w:val="24"/>
    </w:rPr>
  </w:style>
  <w:style w:type="table" w:styleId="ad">
    <w:name w:val="Table Grid"/>
    <w:basedOn w:val="a1"/>
    <w:rsid w:val="00B768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37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A60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rsid w:val="00000419"/>
    <w:rPr>
      <w:color w:val="0000FF"/>
      <w:u w:val="single"/>
    </w:rPr>
  </w:style>
  <w:style w:type="character" w:styleId="af">
    <w:name w:val="Strong"/>
    <w:uiPriority w:val="22"/>
    <w:qFormat/>
    <w:rsid w:val="00CE6380"/>
    <w:rPr>
      <w:b/>
      <w:bCs/>
    </w:rPr>
  </w:style>
  <w:style w:type="character" w:customStyle="1" w:styleId="a5">
    <w:name w:val="Нижний колонтитул Знак"/>
    <w:basedOn w:val="a0"/>
    <w:link w:val="a4"/>
    <w:uiPriority w:val="99"/>
    <w:rsid w:val="008A35BC"/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7DB3-5056-4148-BCDB-69AA839D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066</CharactersWithSpaces>
  <SharedDoc>false</SharedDoc>
  <HLinks>
    <vt:vector size="6" baseType="variant"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5264EFB422007A3FFED84627FD41377DD7C8FC33E209074F21EEBF5C51FA1B682C044B8675C2A0601A2910685F22063241F8C9DB1A3EF88670B836ZBB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4</cp:revision>
  <cp:lastPrinted>2021-09-08T08:41:00Z</cp:lastPrinted>
  <dcterms:created xsi:type="dcterms:W3CDTF">2021-09-30T10:04:00Z</dcterms:created>
  <dcterms:modified xsi:type="dcterms:W3CDTF">2021-10-21T10:14:00Z</dcterms:modified>
</cp:coreProperties>
</file>